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47F3" w14:textId="706AE4D9" w:rsidR="003A5EBC" w:rsidRDefault="003A5EBC" w:rsidP="003A5EBC">
      <w:pPr>
        <w:pStyle w:val="Title"/>
        <w:rPr>
          <w:color w:val="093133" w:themeColor="accent1" w:themeShade="80"/>
          <w:sz w:val="80"/>
          <w:szCs w:val="80"/>
          <w:lang w:bidi="ar-EG"/>
        </w:rPr>
      </w:pPr>
      <w:r w:rsidRPr="003A5EBC">
        <w:rPr>
          <w:color w:val="093133" w:themeColor="accent1" w:themeShade="80"/>
          <w:sz w:val="80"/>
          <w:szCs w:val="80"/>
        </w:rPr>
        <w:t>Digital IC Lab</w:t>
      </w:r>
    </w:p>
    <w:p w14:paraId="687765D1" w14:textId="40FE83D7" w:rsidR="003A5EBC" w:rsidRDefault="003A5EBC" w:rsidP="003A5EBC">
      <w:pPr>
        <w:jc w:val="center"/>
        <w:rPr>
          <w:sz w:val="36"/>
          <w:szCs w:val="36"/>
        </w:rPr>
      </w:pPr>
      <w:r>
        <w:rPr>
          <w:sz w:val="36"/>
          <w:szCs w:val="36"/>
        </w:rPr>
        <w:t>Name: Rania Hamada Mohammed</w:t>
      </w:r>
    </w:p>
    <w:p w14:paraId="610C677D" w14:textId="144D2A53" w:rsidR="003A5EBC" w:rsidRPr="003A5EBC" w:rsidRDefault="003A5EBC" w:rsidP="003A5EB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D: </w:t>
      </w:r>
      <w:r w:rsidR="00A9409D">
        <w:rPr>
          <w:sz w:val="36"/>
          <w:szCs w:val="36"/>
        </w:rPr>
        <w:t>78</w:t>
      </w:r>
    </w:p>
    <w:p w14:paraId="78C77FE2" w14:textId="5D105051" w:rsidR="003A5EBC" w:rsidRDefault="00916394" w:rsidP="003A5EBC">
      <w:pPr>
        <w:pStyle w:val="Subtitle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  <w:lang w:bidi="ar-EG"/>
        </w:rPr>
        <w:t xml:space="preserve">Assignment </w:t>
      </w:r>
      <w:r w:rsidR="00E075AD">
        <w:rPr>
          <w:b/>
          <w:bCs/>
          <w:sz w:val="44"/>
          <w:szCs w:val="44"/>
          <w:u w:val="single"/>
          <w:lang w:bidi="ar-EG"/>
        </w:rPr>
        <w:t>2</w:t>
      </w:r>
      <w:r w:rsidR="003A5EBC">
        <w:rPr>
          <w:b/>
          <w:bCs/>
          <w:sz w:val="44"/>
          <w:szCs w:val="44"/>
          <w:u w:val="single"/>
        </w:rPr>
        <w:t xml:space="preserve">: </w:t>
      </w:r>
      <w:r w:rsidR="003A5EBC" w:rsidRPr="003A5EBC">
        <w:rPr>
          <w:b/>
          <w:bCs/>
          <w:sz w:val="44"/>
          <w:szCs w:val="44"/>
          <w:u w:val="single"/>
        </w:rPr>
        <w:t xml:space="preserve">CMOS Inverter </w:t>
      </w:r>
      <w:r w:rsidR="00E075AD">
        <w:rPr>
          <w:b/>
          <w:bCs/>
          <w:sz w:val="44"/>
          <w:szCs w:val="44"/>
          <w:u w:val="single"/>
        </w:rPr>
        <w:t>Layout and LVS</w:t>
      </w:r>
    </w:p>
    <w:p w14:paraId="264EE460" w14:textId="58189828" w:rsidR="00304212" w:rsidRDefault="00E075AD" w:rsidP="000D7005">
      <w:pPr>
        <w:pStyle w:val="Heading1"/>
        <w:rPr>
          <w:sz w:val="36"/>
          <w:szCs w:val="36"/>
        </w:rPr>
      </w:pPr>
      <w:r w:rsidRPr="00E075AD">
        <w:rPr>
          <w:noProof/>
        </w:rPr>
        <w:drawing>
          <wp:anchor distT="0" distB="0" distL="114300" distR="114300" simplePos="0" relativeHeight="251662336" behindDoc="0" locked="0" layoutInCell="1" allowOverlap="1" wp14:anchorId="2BB12DE0" wp14:editId="27FC1220">
            <wp:simplePos x="0" y="0"/>
            <wp:positionH relativeFrom="page">
              <wp:posOffset>1885950</wp:posOffset>
            </wp:positionH>
            <wp:positionV relativeFrom="page">
              <wp:posOffset>4629150</wp:posOffset>
            </wp:positionV>
            <wp:extent cx="3988900" cy="423735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900" cy="423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6E">
        <w:rPr>
          <w:noProof/>
        </w:rPr>
        <w:pict w14:anchorId="0050567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4pt;margin-top:324.65pt;width:239.65pt;height:14.5pt;z-index:251659264;mso-position-horizontal-relative:text;mso-position-vertical-relative:text" stroked="f">
            <v:textbox style="mso-next-textbox:#_x0000_s1028" inset="0,0,0,0">
              <w:txbxContent>
                <w:p w14:paraId="2510B299" w14:textId="04DDCB09" w:rsidR="00304212" w:rsidRPr="00304212" w:rsidRDefault="00304212" w:rsidP="003A6936">
                  <w:pPr>
                    <w:pStyle w:val="Caption"/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</w:pPr>
                </w:p>
              </w:txbxContent>
            </v:textbox>
            <w10:wrap type="topAndBottom"/>
          </v:shape>
        </w:pict>
      </w:r>
      <w:r w:rsidR="003A5EBC">
        <w:rPr>
          <w:sz w:val="36"/>
          <w:szCs w:val="36"/>
        </w:rPr>
        <w:t>Inverter schematic:</w:t>
      </w:r>
    </w:p>
    <w:p w14:paraId="24024AC7" w14:textId="1D0EB3E8" w:rsidR="003A6936" w:rsidRPr="003A6936" w:rsidRDefault="003A6936" w:rsidP="003A6936"/>
    <w:p w14:paraId="0F3A433D" w14:textId="246390D5" w:rsidR="005C7517" w:rsidRDefault="005C7517" w:rsidP="005C7517"/>
    <w:p w14:paraId="1AB7F467" w14:textId="67D56B2F" w:rsidR="00E075AD" w:rsidRDefault="00E075AD" w:rsidP="00E075AD">
      <w:pPr>
        <w:pStyle w:val="Heading1"/>
      </w:pPr>
      <w:r w:rsidRPr="00E075A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4BF492" wp14:editId="5601BDEE">
            <wp:simplePos x="0" y="0"/>
            <wp:positionH relativeFrom="page">
              <wp:posOffset>914400</wp:posOffset>
            </wp:positionH>
            <wp:positionV relativeFrom="page">
              <wp:posOffset>2087245</wp:posOffset>
            </wp:positionV>
            <wp:extent cx="5943600" cy="1386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chematic Netlist </w:t>
      </w:r>
    </w:p>
    <w:p w14:paraId="633E777F" w14:textId="2293244A" w:rsidR="00E075AD" w:rsidRDefault="00E075AD" w:rsidP="00E075AD"/>
    <w:p w14:paraId="0BB3FE27" w14:textId="7D17299A" w:rsidR="00E075AD" w:rsidRDefault="00E075AD" w:rsidP="00E075AD">
      <w:pPr>
        <w:pStyle w:val="Heading1"/>
      </w:pPr>
      <w:r w:rsidRPr="00E075AD">
        <w:rPr>
          <w:noProof/>
        </w:rPr>
        <w:drawing>
          <wp:anchor distT="0" distB="0" distL="114300" distR="114300" simplePos="0" relativeHeight="251668480" behindDoc="0" locked="0" layoutInCell="1" allowOverlap="1" wp14:anchorId="16560099" wp14:editId="2DA9F40D">
            <wp:simplePos x="0" y="0"/>
            <wp:positionH relativeFrom="page">
              <wp:posOffset>2343150</wp:posOffset>
            </wp:positionH>
            <wp:positionV relativeFrom="page">
              <wp:posOffset>4345305</wp:posOffset>
            </wp:positionV>
            <wp:extent cx="3078518" cy="5067166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518" cy="506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verter Layout </w:t>
      </w:r>
    </w:p>
    <w:p w14:paraId="5D6F670D" w14:textId="5486388E" w:rsidR="00E075AD" w:rsidRPr="00E075AD" w:rsidRDefault="00E075AD" w:rsidP="00E075AD"/>
    <w:p w14:paraId="709D18E6" w14:textId="063C804D" w:rsidR="00E075AD" w:rsidRDefault="00AA011B" w:rsidP="00E075AD">
      <w:pPr>
        <w:pStyle w:val="Heading1"/>
      </w:pPr>
      <w:r w:rsidRPr="00AA011B">
        <w:rPr>
          <w:noProof/>
        </w:rPr>
        <w:drawing>
          <wp:anchor distT="0" distB="0" distL="114300" distR="114300" simplePos="0" relativeHeight="251671552" behindDoc="0" locked="0" layoutInCell="1" allowOverlap="1" wp14:anchorId="7033E511" wp14:editId="6041C17D">
            <wp:simplePos x="0" y="0"/>
            <wp:positionH relativeFrom="page">
              <wp:posOffset>1619250</wp:posOffset>
            </wp:positionH>
            <wp:positionV relativeFrom="page">
              <wp:posOffset>2472690</wp:posOffset>
            </wp:positionV>
            <wp:extent cx="4525006" cy="624927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5AD">
        <w:t xml:space="preserve">Layout Netlist: </w:t>
      </w:r>
    </w:p>
    <w:p w14:paraId="61B4736D" w14:textId="1778896B" w:rsidR="00AA011B" w:rsidRDefault="00AA011B" w:rsidP="00AA011B"/>
    <w:p w14:paraId="0A602929" w14:textId="77777777" w:rsidR="00AA011B" w:rsidRPr="00AA011B" w:rsidRDefault="00AA011B" w:rsidP="00AA011B"/>
    <w:p w14:paraId="09403357" w14:textId="5BB42628" w:rsidR="00E075AD" w:rsidRDefault="00AA011B" w:rsidP="00AA011B">
      <w:pPr>
        <w:pStyle w:val="Heading1"/>
      </w:pPr>
      <w:r w:rsidRPr="00AA011B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88CA69F" wp14:editId="1ED13C24">
            <wp:simplePos x="0" y="0"/>
            <wp:positionH relativeFrom="page">
              <wp:posOffset>1085850</wp:posOffset>
            </wp:positionH>
            <wp:positionV relativeFrom="page">
              <wp:posOffset>2228850</wp:posOffset>
            </wp:positionV>
            <wp:extent cx="5601335" cy="46202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VS Verification </w:t>
      </w:r>
    </w:p>
    <w:p w14:paraId="6E5A012D" w14:textId="3EEE6C0E" w:rsidR="00AA011B" w:rsidRPr="00AA011B" w:rsidRDefault="00AA011B" w:rsidP="00AA011B"/>
    <w:p w14:paraId="703396B8" w14:textId="6FF6C44F" w:rsidR="00E075AD" w:rsidRPr="00E075AD" w:rsidRDefault="00E075AD" w:rsidP="00E075AD"/>
    <w:sectPr w:rsidR="00E075AD" w:rsidRPr="00E075AD" w:rsidSect="004A6AF0">
      <w:headerReference w:type="default" r:id="rId13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7ACF" w14:textId="77777777" w:rsidR="0035006E" w:rsidRDefault="0035006E" w:rsidP="003A5EBC">
      <w:pPr>
        <w:spacing w:after="0" w:line="240" w:lineRule="auto"/>
      </w:pPr>
      <w:r>
        <w:separator/>
      </w:r>
    </w:p>
  </w:endnote>
  <w:endnote w:type="continuationSeparator" w:id="0">
    <w:p w14:paraId="1D680FD3" w14:textId="77777777" w:rsidR="0035006E" w:rsidRDefault="0035006E" w:rsidP="003A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AEE7" w14:textId="77777777" w:rsidR="0035006E" w:rsidRDefault="0035006E" w:rsidP="003A5EBC">
      <w:pPr>
        <w:spacing w:after="0" w:line="240" w:lineRule="auto"/>
      </w:pPr>
      <w:r>
        <w:separator/>
      </w:r>
    </w:p>
  </w:footnote>
  <w:footnote w:type="continuationSeparator" w:id="0">
    <w:p w14:paraId="66B640E3" w14:textId="77777777" w:rsidR="0035006E" w:rsidRDefault="0035006E" w:rsidP="003A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1836"/>
      <w:gridCol w:w="3685"/>
    </w:tblGrid>
    <w:tr w:rsidR="003A5EBC" w14:paraId="66281C76" w14:textId="77777777" w:rsidTr="0052669D">
      <w:tc>
        <w:tcPr>
          <w:tcW w:w="3937" w:type="dxa"/>
        </w:tcPr>
        <w:p w14:paraId="4F83F8E1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14EFA815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490FE706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 and Electronics Engineering Department</w:t>
          </w:r>
        </w:p>
        <w:p w14:paraId="021EB045" w14:textId="77777777" w:rsidR="003A5EBC" w:rsidRDefault="003A5EBC" w:rsidP="003A5EBC">
          <w:pPr>
            <w:pStyle w:val="NormalWeb"/>
            <w:spacing w:before="0" w:beforeAutospacing="0" w:after="0" w:afterAutospacing="0"/>
          </w:pPr>
          <w:r w:rsidRPr="003A5EBC">
            <w:rPr>
              <w:b/>
              <w:bCs/>
              <w:color w:val="000000"/>
              <w:sz w:val="22"/>
              <w:szCs w:val="22"/>
            </w:rPr>
            <w:t>Fall</w:t>
          </w:r>
          <w:r>
            <w:rPr>
              <w:color w:val="000000"/>
              <w:sz w:val="22"/>
              <w:szCs w:val="22"/>
            </w:rPr>
            <w:t xml:space="preserve"> semester, 2021/2022</w:t>
          </w:r>
        </w:p>
      </w:tc>
      <w:tc>
        <w:tcPr>
          <w:tcW w:w="1728" w:type="dxa"/>
        </w:tcPr>
        <w:p w14:paraId="6E5CE76F" w14:textId="77777777" w:rsidR="003A5EBC" w:rsidRDefault="003A5EBC" w:rsidP="003A5EB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BD8CE8F" wp14:editId="377908CF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7D277925" w14:textId="77777777" w:rsidR="003A5EBC" w:rsidRDefault="003A5EBC" w:rsidP="003A5EBC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6E5F7FE4" w14:textId="77777777" w:rsidR="003A5EBC" w:rsidRDefault="003A5EBC" w:rsidP="003A5EBC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>الفصل الدراسى ال</w:t>
          </w:r>
          <w:r>
            <w:rPr>
              <w:rFonts w:hint="cs"/>
              <w:color w:val="000000"/>
              <w:sz w:val="22"/>
              <w:szCs w:val="22"/>
              <w:rtl/>
            </w:rPr>
            <w:t xml:space="preserve">أول, </w:t>
          </w:r>
          <w:r>
            <w:rPr>
              <w:color w:val="000000"/>
              <w:sz w:val="22"/>
              <w:szCs w:val="22"/>
            </w:rPr>
            <w:t>2021</w:t>
          </w:r>
          <w:r>
            <w:rPr>
              <w:rFonts w:hint="cs"/>
              <w:color w:val="000000"/>
              <w:sz w:val="22"/>
              <w:szCs w:val="22"/>
              <w:rtl/>
            </w:rPr>
            <w:t>/</w:t>
          </w:r>
          <w:r>
            <w:rPr>
              <w:color w:val="000000"/>
              <w:sz w:val="22"/>
              <w:szCs w:val="22"/>
            </w:rPr>
            <w:t>2022</w:t>
          </w:r>
        </w:p>
        <w:p w14:paraId="60BA4CFB" w14:textId="77777777" w:rsidR="003A5EBC" w:rsidRDefault="003A5EBC" w:rsidP="003A5EBC">
          <w:pPr>
            <w:pStyle w:val="Header"/>
            <w:jc w:val="center"/>
          </w:pPr>
        </w:p>
      </w:tc>
    </w:tr>
  </w:tbl>
  <w:p w14:paraId="5E9DAE5B" w14:textId="77777777" w:rsidR="003A5EBC" w:rsidRDefault="003A5EBC" w:rsidP="003A5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07E"/>
    <w:multiLevelType w:val="hybridMultilevel"/>
    <w:tmpl w:val="8D600CA8"/>
    <w:lvl w:ilvl="0" w:tplc="2214C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311D41"/>
    <w:multiLevelType w:val="multilevel"/>
    <w:tmpl w:val="0DAA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909F5"/>
    <w:multiLevelType w:val="multilevel"/>
    <w:tmpl w:val="CC58C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6E3DA7"/>
    <w:multiLevelType w:val="hybridMultilevel"/>
    <w:tmpl w:val="0444E86A"/>
    <w:lvl w:ilvl="0" w:tplc="FC4211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AAD"/>
    <w:multiLevelType w:val="hybridMultilevel"/>
    <w:tmpl w:val="022CAD80"/>
    <w:lvl w:ilvl="0" w:tplc="F1284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4182"/>
    <w:multiLevelType w:val="hybridMultilevel"/>
    <w:tmpl w:val="B576DF56"/>
    <w:lvl w:ilvl="0" w:tplc="A836A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CAF"/>
    <w:rsid w:val="000D7005"/>
    <w:rsid w:val="00171CAF"/>
    <w:rsid w:val="001D111E"/>
    <w:rsid w:val="002152F4"/>
    <w:rsid w:val="0026140D"/>
    <w:rsid w:val="00304212"/>
    <w:rsid w:val="0035006E"/>
    <w:rsid w:val="0038239D"/>
    <w:rsid w:val="00383245"/>
    <w:rsid w:val="003A5EBC"/>
    <w:rsid w:val="003A6936"/>
    <w:rsid w:val="003C1337"/>
    <w:rsid w:val="00476B88"/>
    <w:rsid w:val="0049426A"/>
    <w:rsid w:val="004A6AF0"/>
    <w:rsid w:val="005C7517"/>
    <w:rsid w:val="005E12D6"/>
    <w:rsid w:val="00657979"/>
    <w:rsid w:val="0066022D"/>
    <w:rsid w:val="006C49B8"/>
    <w:rsid w:val="00716DCE"/>
    <w:rsid w:val="00810099"/>
    <w:rsid w:val="00916394"/>
    <w:rsid w:val="009E21D7"/>
    <w:rsid w:val="00A3000A"/>
    <w:rsid w:val="00A932A2"/>
    <w:rsid w:val="00A9409D"/>
    <w:rsid w:val="00AA011B"/>
    <w:rsid w:val="00AA7298"/>
    <w:rsid w:val="00AC5E1D"/>
    <w:rsid w:val="00B57FDD"/>
    <w:rsid w:val="00BA18BD"/>
    <w:rsid w:val="00BB20DD"/>
    <w:rsid w:val="00BE755C"/>
    <w:rsid w:val="00C01C19"/>
    <w:rsid w:val="00C032C1"/>
    <w:rsid w:val="00C43611"/>
    <w:rsid w:val="00C9254A"/>
    <w:rsid w:val="00C9520D"/>
    <w:rsid w:val="00CC368D"/>
    <w:rsid w:val="00CC4FC5"/>
    <w:rsid w:val="00CD736C"/>
    <w:rsid w:val="00CF0CD9"/>
    <w:rsid w:val="00D362B0"/>
    <w:rsid w:val="00D84692"/>
    <w:rsid w:val="00E075AD"/>
    <w:rsid w:val="00E468D9"/>
    <w:rsid w:val="00E568D1"/>
    <w:rsid w:val="00E819AF"/>
    <w:rsid w:val="00EA777A"/>
    <w:rsid w:val="00EB1360"/>
    <w:rsid w:val="00F1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953C444"/>
  <w15:chartTrackingRefBased/>
  <w15:docId w15:val="{3187F785-4260-41D0-8D3C-684CC447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E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EB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BC"/>
    <w:p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EB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EBC"/>
    <w:pPr>
      <w:spacing w:after="0"/>
      <w:jc w:val="left"/>
      <w:outlineLvl w:val="4"/>
    </w:pPr>
    <w:rPr>
      <w:smallCaps/>
      <w:color w:val="4A7C8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EBC"/>
    <w:pPr>
      <w:spacing w:after="0"/>
      <w:jc w:val="left"/>
      <w:outlineLvl w:val="5"/>
    </w:pPr>
    <w:rPr>
      <w:smallCaps/>
      <w:color w:val="68A3A9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EBC"/>
    <w:pPr>
      <w:spacing w:after="0"/>
      <w:jc w:val="left"/>
      <w:outlineLvl w:val="6"/>
    </w:pPr>
    <w:rPr>
      <w:b/>
      <w:bCs/>
      <w:smallCaps/>
      <w:color w:val="68A3A9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EBC"/>
    <w:pPr>
      <w:spacing w:after="0"/>
      <w:jc w:val="left"/>
      <w:outlineLvl w:val="7"/>
    </w:pPr>
    <w:rPr>
      <w:b/>
      <w:bCs/>
      <w:i/>
      <w:iCs/>
      <w:smallCaps/>
      <w:color w:val="4A7C8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EBC"/>
    <w:pPr>
      <w:spacing w:after="0"/>
      <w:jc w:val="left"/>
      <w:outlineLvl w:val="8"/>
    </w:pPr>
    <w:rPr>
      <w:b/>
      <w:bCs/>
      <w:i/>
      <w:iCs/>
      <w:smallCaps/>
      <w:color w:val="31535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5EB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5EBC"/>
    <w:rPr>
      <w:i/>
      <w:iCs/>
      <w:smallCaps/>
      <w:spacing w:val="1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A5EBC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A5EBC"/>
    <w:rPr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5EBC"/>
    <w:rPr>
      <w:smallCaps/>
      <w:color w:val="4A7C82" w:themeColor="accent6" w:themeShade="BF"/>
      <w:spacing w:val="1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A5EBC"/>
    <w:rPr>
      <w:b/>
      <w:bCs/>
      <w:cap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BC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BC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3A5EBC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5E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A5EBC"/>
    <w:pPr>
      <w:pBdr>
        <w:top w:val="single" w:sz="8" w:space="1" w:color="68A3A9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EB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EB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A5EBC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3A5EB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A5EBC"/>
    <w:rPr>
      <w:smallCaps/>
      <w:color w:val="68A3A9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EBC"/>
    <w:rPr>
      <w:b/>
      <w:bCs/>
      <w:smallCaps/>
      <w:color w:val="68A3A9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EBC"/>
    <w:rPr>
      <w:b/>
      <w:bCs/>
      <w:i/>
      <w:iCs/>
      <w:smallCaps/>
      <w:color w:val="4A7C8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EBC"/>
    <w:rPr>
      <w:b/>
      <w:bCs/>
      <w:i/>
      <w:iCs/>
      <w:smallCaps/>
      <w:color w:val="315357" w:themeColor="accent6" w:themeShade="80"/>
    </w:rPr>
  </w:style>
  <w:style w:type="character" w:styleId="Strong">
    <w:name w:val="Strong"/>
    <w:uiPriority w:val="22"/>
    <w:qFormat/>
    <w:rsid w:val="003A5EBC"/>
    <w:rPr>
      <w:b/>
      <w:bCs/>
      <w:color w:val="68A3A9" w:themeColor="accent6"/>
    </w:rPr>
  </w:style>
  <w:style w:type="character" w:styleId="Emphasis">
    <w:name w:val="Emphasis"/>
    <w:uiPriority w:val="20"/>
    <w:qFormat/>
    <w:rsid w:val="003A5EB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3A5E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5E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5E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EBC"/>
    <w:pPr>
      <w:pBdr>
        <w:top w:val="single" w:sz="8" w:space="1" w:color="68A3A9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EBC"/>
    <w:rPr>
      <w:b/>
      <w:bCs/>
      <w:i/>
      <w:iCs/>
    </w:rPr>
  </w:style>
  <w:style w:type="character" w:styleId="SubtleEmphasis">
    <w:name w:val="Subtle Emphasis"/>
    <w:uiPriority w:val="19"/>
    <w:qFormat/>
    <w:rsid w:val="003A5EBC"/>
    <w:rPr>
      <w:i/>
      <w:iCs/>
    </w:rPr>
  </w:style>
  <w:style w:type="character" w:styleId="IntenseEmphasis">
    <w:name w:val="Intense Emphasis"/>
    <w:uiPriority w:val="21"/>
    <w:qFormat/>
    <w:rsid w:val="003A5EBC"/>
    <w:rPr>
      <w:b/>
      <w:bCs/>
      <w:i/>
      <w:iCs/>
      <w:color w:val="68A3A9" w:themeColor="accent6"/>
      <w:spacing w:val="10"/>
    </w:rPr>
  </w:style>
  <w:style w:type="character" w:styleId="SubtleReference">
    <w:name w:val="Subtle Reference"/>
    <w:uiPriority w:val="31"/>
    <w:qFormat/>
    <w:rsid w:val="003A5EBC"/>
    <w:rPr>
      <w:b/>
      <w:bCs/>
    </w:rPr>
  </w:style>
  <w:style w:type="character" w:styleId="IntenseReference">
    <w:name w:val="Intense Reference"/>
    <w:uiPriority w:val="32"/>
    <w:qFormat/>
    <w:rsid w:val="003A5EB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A5E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EB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57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E0ECED"/>
      </a:dk2>
      <a:lt2>
        <a:srgbClr val="E7E6E6"/>
      </a:lt2>
      <a:accent1>
        <a:srgbClr val="136367"/>
      </a:accent1>
      <a:accent2>
        <a:srgbClr val="1A848A"/>
      </a:accent2>
      <a:accent3>
        <a:srgbClr val="D2EBD7"/>
      </a:accent3>
      <a:accent4>
        <a:srgbClr val="E0ECED"/>
      </a:accent4>
      <a:accent5>
        <a:srgbClr val="97BFC2"/>
      </a:accent5>
      <a:accent6>
        <a:srgbClr val="68A3A9"/>
      </a:accent6>
      <a:hlink>
        <a:srgbClr val="1A848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FAAB26-F02A-4221-8F79-03054AD9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hamada</dc:creator>
  <cp:keywords/>
  <dc:description/>
  <cp:lastModifiedBy>rania hamada</cp:lastModifiedBy>
  <cp:revision>3</cp:revision>
  <cp:lastPrinted>2021-12-30T16:47:00Z</cp:lastPrinted>
  <dcterms:created xsi:type="dcterms:W3CDTF">2021-12-30T19:47:00Z</dcterms:created>
  <dcterms:modified xsi:type="dcterms:W3CDTF">2022-01-01T17:08:00Z</dcterms:modified>
</cp:coreProperties>
</file>